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A31C" w14:textId="458B732C" w:rsidR="00EB4E9E" w:rsidRPr="00FA58D3" w:rsidRDefault="00EB4E9E" w:rsidP="00EB4E9E">
      <w:pPr>
        <w:spacing w:before="240" w:after="120"/>
        <w:jc w:val="center"/>
        <w:rPr>
          <w:sz w:val="40"/>
          <w:szCs w:val="40"/>
        </w:rPr>
      </w:pPr>
      <w:r>
        <w:rPr>
          <w:sz w:val="40"/>
          <w:szCs w:val="40"/>
        </w:rPr>
        <w:t>Keywords</w:t>
      </w:r>
    </w:p>
    <w:p w14:paraId="34ADC80E" w14:textId="154B7CC8" w:rsidR="00DD6DC3" w:rsidRDefault="004515FF" w:rsidP="009C6703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DD6DC3" w:rsidRPr="009C6703">
        <w:rPr>
          <w:sz w:val="28"/>
          <w:szCs w:val="28"/>
        </w:rPr>
        <w:t>eywords structure</w:t>
      </w:r>
    </w:p>
    <w:p w14:paraId="12734530" w14:textId="77777777" w:rsidR="004515FF" w:rsidRDefault="004515FF" w:rsidP="004515F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Lightroom:</w:t>
      </w:r>
    </w:p>
    <w:p w14:paraId="6B3206D8" w14:textId="77777777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FC3516">
        <w:rPr>
          <w:rFonts w:ascii="Consolas" w:hAnsi="Consolas"/>
          <w:sz w:val="24"/>
          <w:szCs w:val="24"/>
        </w:rPr>
        <w:t>[_xxx]</w:t>
      </w:r>
      <w:r>
        <w:rPr>
          <w:sz w:val="24"/>
          <w:szCs w:val="24"/>
        </w:rPr>
        <w:t xml:space="preserve"> : Group, don’t export with photo</w:t>
      </w:r>
    </w:p>
    <w:p w14:paraId="3C24987F" w14:textId="77777777" w:rsidR="00364831" w:rsidRDefault="00364831" w:rsidP="0036483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FC3516">
        <w:rPr>
          <w:rFonts w:ascii="Consolas" w:hAnsi="Consolas"/>
          <w:sz w:val="24"/>
          <w:szCs w:val="24"/>
        </w:rPr>
        <w:t>[.xxx]</w:t>
      </w:r>
      <w:r>
        <w:rPr>
          <w:sz w:val="24"/>
          <w:szCs w:val="24"/>
        </w:rPr>
        <w:t xml:space="preserve"> : Subgroup, don’t export with photo</w:t>
      </w:r>
    </w:p>
    <w:p w14:paraId="62FB0598" w14:textId="3F82DBEE" w:rsidR="00364831" w:rsidRDefault="00364831" w:rsidP="0036483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 w:rsidRPr="00FC3516">
        <w:rPr>
          <w:rFonts w:ascii="Consolas" w:hAnsi="Consolas"/>
          <w:sz w:val="24"/>
          <w:szCs w:val="24"/>
        </w:rPr>
        <w:t>.xxx</w:t>
      </w:r>
      <w:r>
        <w:rPr>
          <w:sz w:val="24"/>
          <w:szCs w:val="24"/>
        </w:rPr>
        <w:t xml:space="preserve">   : Subgroup, export with photo</w:t>
      </w:r>
    </w:p>
    <w:p w14:paraId="27DD4068" w14:textId="35810010" w:rsidR="00206F0B" w:rsidRDefault="004515FF" w:rsidP="00206F0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mily Members:</w:t>
      </w:r>
    </w:p>
    <w:p w14:paraId="30EC2880" w14:textId="059F2D11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names only</w:t>
      </w:r>
    </w:p>
    <w:p w14:paraId="16221CD1" w14:textId="5351BFF1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les: Name/Name</w:t>
      </w:r>
    </w:p>
    <w:p w14:paraId="531DBB4D" w14:textId="2A56D099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subgroup Jim or Julia</w:t>
      </w:r>
    </w:p>
    <w:p w14:paraId="708287EF" w14:textId="6777CD97" w:rsidR="00206F0B" w:rsidRDefault="004515FF" w:rsidP="00206F0B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iends:</w:t>
      </w:r>
    </w:p>
    <w:p w14:paraId="7A16F9D6" w14:textId="62BCBFEC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name-Firstname</w:t>
      </w:r>
    </w:p>
    <w:p w14:paraId="7E1BBAA4" w14:textId="4690926F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ples: Lastname-Name/Name</w:t>
      </w:r>
    </w:p>
    <w:p w14:paraId="334E9212" w14:textId="48F8B03F" w:rsidR="004515FF" w:rsidRDefault="004515FF" w:rsidP="004515F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tions:</w:t>
      </w:r>
    </w:p>
    <w:p w14:paraId="078E4B83" w14:textId="6E046484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s are subgroups but not prefaced with period (.)</w:t>
      </w:r>
    </w:p>
    <w:p w14:paraId="399117F6" w14:textId="6FDAEA2A" w:rsidR="004515FF" w:rsidRDefault="004515FF" w:rsidP="004515F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s are two capital letters</w:t>
      </w:r>
    </w:p>
    <w:p w14:paraId="2CE12955" w14:textId="3643B9A8" w:rsidR="008F096C" w:rsidRDefault="008F096C" w:rsidP="008F096C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Keyword Changes</w:t>
      </w:r>
    </w:p>
    <w:p w14:paraId="07011839" w14:textId="48EF5C6A" w:rsidR="008C049C" w:rsidRDefault="008C049C" w:rsidP="008F096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keyword group/subgroup</w:t>
      </w:r>
    </w:p>
    <w:p w14:paraId="21B9340A" w14:textId="52F79E3B" w:rsidR="00F3471C" w:rsidRPr="00F3471C" w:rsidRDefault="00F3471C" w:rsidP="00F3471C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er manually in phpMyAdmin</w:t>
      </w:r>
    </w:p>
    <w:p w14:paraId="54FB5B46" w14:textId="09E3E627" w:rsidR="008F096C" w:rsidRDefault="008F096C" w:rsidP="008F096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keyword</w:t>
      </w:r>
    </w:p>
    <w:p w14:paraId="62F268CC" w14:textId="0CA47381" w:rsid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er manually in phpMyAdmin</w:t>
      </w:r>
    </w:p>
    <w:p w14:paraId="6F6AE8A6" w14:textId="2EBF4934" w:rsid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er when found in new JPEG (could be confused with changed keyword)</w:t>
      </w:r>
    </w:p>
    <w:p w14:paraId="7B68199E" w14:textId="411A6820" w:rsidR="000E42DF" w:rsidRP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word not found - ask user what to do (update existing keyword or add)</w:t>
      </w:r>
    </w:p>
    <w:p w14:paraId="5B3368B7" w14:textId="1BEFD33D" w:rsidR="008F096C" w:rsidRDefault="008F096C" w:rsidP="00F3471C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hange keyword text</w:t>
      </w:r>
    </w:p>
    <w:p w14:paraId="2B6EECE8" w14:textId="60EDD435" w:rsid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manually in phpMyAdmin</w:t>
      </w:r>
    </w:p>
    <w:p w14:paraId="1EF2EE44" w14:textId="35BAAF13" w:rsidR="00D62241" w:rsidRDefault="00D62241" w:rsidP="00D62241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ly uploaded photos will match new spelling</w:t>
      </w:r>
    </w:p>
    <w:p w14:paraId="3B275A5B" w14:textId="197032EC" w:rsidR="00D62241" w:rsidRDefault="00D62241" w:rsidP="00D62241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viously uploaded photos will still have correct KeywordID</w:t>
      </w:r>
    </w:p>
    <w:p w14:paraId="5A87878D" w14:textId="3BC0213A" w:rsidR="000E42DF" w:rsidRDefault="000E42DF" w:rsidP="000E42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word not found - ask user what to do (update existing keyword or add</w:t>
      </w:r>
      <w:r w:rsidR="00D62241">
        <w:rPr>
          <w:sz w:val="24"/>
          <w:szCs w:val="24"/>
        </w:rPr>
        <w:t xml:space="preserve"> new keyword</w:t>
      </w:r>
      <w:r>
        <w:rPr>
          <w:sz w:val="24"/>
          <w:szCs w:val="24"/>
        </w:rPr>
        <w:t>)</w:t>
      </w:r>
    </w:p>
    <w:p w14:paraId="056676C7" w14:textId="587366B9" w:rsidR="008F096C" w:rsidRDefault="008F096C" w:rsidP="00F3471C">
      <w:pPr>
        <w:pStyle w:val="ListParagraph"/>
        <w:numPr>
          <w:ilvl w:val="0"/>
          <w:numId w:val="14"/>
        </w:numPr>
        <w:spacing w:after="0"/>
        <w:contextualSpacing w:val="0"/>
        <w:rPr>
          <w:sz w:val="24"/>
          <w:szCs w:val="24"/>
        </w:rPr>
      </w:pPr>
      <w:r w:rsidRPr="008F096C">
        <w:rPr>
          <w:sz w:val="24"/>
          <w:szCs w:val="24"/>
        </w:rPr>
        <w:t>Delete keyword</w:t>
      </w:r>
    </w:p>
    <w:p w14:paraId="5E38A1B8" w14:textId="20A62B6F" w:rsidR="00B918BA" w:rsidRPr="008F096C" w:rsidRDefault="00B918BA" w:rsidP="00B918BA">
      <w:pPr>
        <w:pStyle w:val="ListParagraph"/>
        <w:numPr>
          <w:ilvl w:val="1"/>
          <w:numId w:val="14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Verify it’s not used in any photo otherwise reject deletion</w:t>
      </w:r>
    </w:p>
    <w:p w14:paraId="1FBD839F" w14:textId="3ACEA2CA" w:rsidR="00EB4E9E" w:rsidRDefault="00EB4E9E" w:rsidP="00EB4E9E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Determine if New Keyword Subgroup (Search Page)</w:t>
      </w:r>
    </w:p>
    <w:p w14:paraId="446F38FD" w14:textId="1EC35554" w:rsidR="00EB4E9E" w:rsidRDefault="00EB4E9E" w:rsidP="00EB4E9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d of Subgroup (new_subgroup &lt;&gt; current_subgroup)</w:t>
      </w:r>
    </w:p>
    <w:p w14:paraId="523AE7AA" w14:textId="475B9CC6" w:rsidR="00EB4E9E" w:rsidRDefault="00EB4E9E" w:rsidP="00EB4E9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Subgroup</w:t>
      </w:r>
    </w:p>
    <w:p w14:paraId="209A28C8" w14:textId="6E74FF36" w:rsidR="00EB4E9E" w:rsidRDefault="00EB4E9E" w:rsidP="00EB4E9E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b level &gt; 1</w:t>
      </w:r>
      <w:r w:rsidR="00A5762D">
        <w:rPr>
          <w:sz w:val="24"/>
          <w:szCs w:val="24"/>
        </w:rPr>
        <w:t xml:space="preserve"> &amp;&amp; new_subgroup &lt;&gt; NULL</w:t>
      </w:r>
      <w:r>
        <w:rPr>
          <w:sz w:val="24"/>
          <w:szCs w:val="24"/>
        </w:rPr>
        <w:t xml:space="preserve"> (all subgroups are at tab level 1)</w:t>
      </w:r>
    </w:p>
    <w:p w14:paraId="6FDA7A13" w14:textId="046BBD67" w:rsidR="00EB4E9E" w:rsidRDefault="00EB4E9E" w:rsidP="00EB4E9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st a Keyword directly under Group</w:t>
      </w:r>
    </w:p>
    <w:p w14:paraId="7DF98B03" w14:textId="73F4E21F" w:rsidR="00EB4E9E" w:rsidRDefault="00EB4E9E" w:rsidP="00EB4E9E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b level == 1</w:t>
      </w:r>
    </w:p>
    <w:p w14:paraId="05B1024C" w14:textId="1493C5E9" w:rsidR="00EB4E9E" w:rsidRDefault="00EB4E9E" w:rsidP="00EB4E9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Group</w:t>
      </w:r>
    </w:p>
    <w:p w14:paraId="041C3EDC" w14:textId="19DFDDA4" w:rsidR="00EB4E9E" w:rsidRDefault="00EB4E9E" w:rsidP="00EB4E9E">
      <w:pPr>
        <w:pStyle w:val="ListParagraph"/>
        <w:numPr>
          <w:ilvl w:val="2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_group &lt;&gt; current_group</w:t>
      </w:r>
      <w:r w:rsidR="0008538A">
        <w:rPr>
          <w:sz w:val="24"/>
          <w:szCs w:val="24"/>
        </w:rPr>
        <w:t>, subgroup == NULL, tab level == 1</w:t>
      </w:r>
    </w:p>
    <w:p w14:paraId="61F94594" w14:textId="77777777" w:rsidR="00EB4E9E" w:rsidRDefault="00EB4E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8B816A" w14:textId="50BF9D10" w:rsidR="004E6281" w:rsidRPr="009C6703" w:rsidRDefault="004E6281" w:rsidP="009C6703">
      <w:pPr>
        <w:spacing w:before="240" w:after="0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>Prepare Photos</w:t>
      </w:r>
    </w:p>
    <w:p w14:paraId="020DFCE1" w14:textId="3F30A140" w:rsidR="004E6281" w:rsidRPr="004E6281" w:rsidRDefault="004E6281" w:rsidP="00A771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 xml:space="preserve">Delete bad photos, </w:t>
      </w:r>
      <w:r w:rsidR="00F22CC0" w:rsidRPr="004E6281">
        <w:rPr>
          <w:sz w:val="24"/>
          <w:szCs w:val="24"/>
        </w:rPr>
        <w:t>duplicates</w:t>
      </w:r>
      <w:r w:rsidRPr="004E6281">
        <w:rPr>
          <w:sz w:val="24"/>
          <w:szCs w:val="24"/>
        </w:rPr>
        <w:t>, etc</w:t>
      </w:r>
    </w:p>
    <w:p w14:paraId="6DAAF590" w14:textId="77777777" w:rsidR="004E6281" w:rsidRPr="004E6281" w:rsidRDefault="004E6281" w:rsidP="00A771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>Geotag if GPS track is available</w:t>
      </w:r>
    </w:p>
    <w:p w14:paraId="529B8D80" w14:textId="77777777" w:rsidR="004E6281" w:rsidRPr="004E6281" w:rsidRDefault="004E6281" w:rsidP="00A771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>Develop photos in Lightroom</w:t>
      </w:r>
    </w:p>
    <w:p w14:paraId="34903F8B" w14:textId="77777777" w:rsidR="004E6281" w:rsidRPr="004E6281" w:rsidRDefault="004E6281" w:rsidP="00A7718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>Annotate Photos:</w:t>
      </w:r>
    </w:p>
    <w:p w14:paraId="1CE27B62" w14:textId="32BF7C86" w:rsidR="004E6281" w:rsidRPr="004E6281" w:rsidRDefault="004E6281" w:rsidP="00D82E9A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 xml:space="preserve">  Title - photo specific description</w:t>
      </w:r>
    </w:p>
    <w:p w14:paraId="37A427CF" w14:textId="77190169" w:rsidR="004E6281" w:rsidRPr="004E6281" w:rsidRDefault="004E6281" w:rsidP="00D82E9A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 xml:space="preserve">  Caption - trip/event description</w:t>
      </w:r>
    </w:p>
    <w:p w14:paraId="2F97F56F" w14:textId="5C61C0FC" w:rsidR="004E6281" w:rsidRDefault="004E6281" w:rsidP="00D82E9A">
      <w:pPr>
        <w:pStyle w:val="ListParagraph"/>
        <w:numPr>
          <w:ilvl w:val="1"/>
          <w:numId w:val="5"/>
        </w:numPr>
        <w:spacing w:after="0"/>
        <w:contextualSpacing w:val="0"/>
        <w:rPr>
          <w:sz w:val="24"/>
          <w:szCs w:val="24"/>
        </w:rPr>
      </w:pPr>
      <w:r w:rsidRPr="004E6281">
        <w:rPr>
          <w:sz w:val="24"/>
          <w:szCs w:val="24"/>
        </w:rPr>
        <w:t xml:space="preserve">  Keywords - people, location, event</w:t>
      </w:r>
    </w:p>
    <w:p w14:paraId="2D356B8C" w14:textId="428DF264" w:rsidR="0062065F" w:rsidRPr="004E6281" w:rsidRDefault="0062065F" w:rsidP="00D82E9A">
      <w:pPr>
        <w:pStyle w:val="ListParagraph"/>
        <w:numPr>
          <w:ilvl w:val="1"/>
          <w:numId w:val="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Date/time if not accurate in photo</w:t>
      </w:r>
    </w:p>
    <w:p w14:paraId="7F330E31" w14:textId="7E8ACFE1" w:rsidR="00F9455F" w:rsidRPr="008F096C" w:rsidRDefault="004E6281" w:rsidP="00206F0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4E6281">
        <w:rPr>
          <w:sz w:val="24"/>
          <w:szCs w:val="24"/>
        </w:rPr>
        <w:t>Export photos as JPEG</w:t>
      </w:r>
      <w:r w:rsidR="00F9455F" w:rsidRPr="008F096C">
        <w:rPr>
          <w:sz w:val="28"/>
          <w:szCs w:val="28"/>
        </w:rPr>
        <w:br w:type="page"/>
      </w:r>
    </w:p>
    <w:p w14:paraId="51BE46A7" w14:textId="283251E9" w:rsidR="00FA58D3" w:rsidRPr="00FA58D3" w:rsidRDefault="00FA58D3" w:rsidP="00FA58D3">
      <w:pPr>
        <w:spacing w:before="240" w:after="1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ages</w:t>
      </w:r>
    </w:p>
    <w:p w14:paraId="32204A6D" w14:textId="542A0671" w:rsidR="00FA58D3" w:rsidRDefault="00FA58D3" w:rsidP="00FA58D3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Common to All Pages</w:t>
      </w:r>
    </w:p>
    <w:p w14:paraId="74BEAA46" w14:textId="77777777" w:rsidR="00FA58D3" w:rsidRPr="00E33AB3" w:rsidRDefault="00FA58D3" w:rsidP="00FA58D3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E33AB3">
        <w:rPr>
          <w:sz w:val="24"/>
          <w:szCs w:val="24"/>
        </w:rPr>
        <w:t>Top Menu:</w:t>
      </w:r>
    </w:p>
    <w:p w14:paraId="273E3760" w14:textId="77777777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lick on </w:t>
      </w:r>
      <w:r w:rsidRPr="00C34873">
        <w:rPr>
          <w:i/>
          <w:iCs/>
        </w:rPr>
        <w:t>Home</w:t>
      </w:r>
      <w:r>
        <w:t xml:space="preserve"> – link to Home page</w:t>
      </w:r>
    </w:p>
    <w:p w14:paraId="5197433A" w14:textId="77777777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 xml:space="preserve">Click on </w:t>
      </w:r>
      <w:r w:rsidRPr="00E33AB3">
        <w:rPr>
          <w:i/>
          <w:iCs/>
        </w:rPr>
        <w:t>Folder</w:t>
      </w:r>
      <w:r>
        <w:t xml:space="preserve"> – link to Folder browser page.</w:t>
      </w:r>
    </w:p>
    <w:p w14:paraId="437AFAE8" w14:textId="77777777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lick on </w:t>
      </w:r>
      <w:r w:rsidRPr="00E33AB3">
        <w:rPr>
          <w:i/>
          <w:iCs/>
        </w:rPr>
        <w:t>Search</w:t>
      </w:r>
      <w:r>
        <w:t xml:space="preserve"> – link to Search page</w:t>
      </w:r>
    </w:p>
    <w:p w14:paraId="5FF87118" w14:textId="30718EC3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lick on </w:t>
      </w:r>
      <w:r>
        <w:rPr>
          <w:i/>
          <w:iCs/>
        </w:rPr>
        <w:t>Upload</w:t>
      </w:r>
      <w:r>
        <w:t xml:space="preserve"> – link to Upload page</w:t>
      </w:r>
    </w:p>
    <w:p w14:paraId="6A7BE5EE" w14:textId="65463724" w:rsidR="003862AD" w:rsidRDefault="00E33AB3" w:rsidP="00E33AB3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Home Page</w:t>
      </w:r>
    </w:p>
    <w:p w14:paraId="615DE2DA" w14:textId="51497F0B" w:rsidR="00F50855" w:rsidRDefault="00F50855" w:rsidP="00F50855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puts </w:t>
      </w:r>
      <w:r w:rsidR="00C2624A">
        <w:rPr>
          <w:sz w:val="24"/>
          <w:szCs w:val="24"/>
        </w:rPr>
        <w:t>for initial</w:t>
      </w:r>
      <w:r>
        <w:rPr>
          <w:sz w:val="24"/>
          <w:szCs w:val="24"/>
        </w:rPr>
        <w:t xml:space="preserve"> page</w:t>
      </w:r>
      <w:r w:rsidR="00C2624A">
        <w:rPr>
          <w:sz w:val="24"/>
          <w:szCs w:val="24"/>
        </w:rPr>
        <w:t xml:space="preserve"> display</w:t>
      </w:r>
    </w:p>
    <w:p w14:paraId="69D4BAD5" w14:textId="7E132521" w:rsidR="00F50855" w:rsidRPr="00F50855" w:rsidRDefault="00C2624A" w:rsidP="00F50855">
      <w:pPr>
        <w:pStyle w:val="ListParagraph"/>
        <w:numPr>
          <w:ilvl w:val="1"/>
          <w:numId w:val="2"/>
        </w:numPr>
        <w:spacing w:after="0"/>
        <w:contextualSpacing w:val="0"/>
      </w:pPr>
      <w:r>
        <w:t>20 random photos</w:t>
      </w:r>
    </w:p>
    <w:p w14:paraId="757184C1" w14:textId="77777777" w:rsidR="00D34D66" w:rsidRDefault="00D34D66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l page display &amp; page refresh</w:t>
      </w:r>
    </w:p>
    <w:p w14:paraId="1EFEC7F7" w14:textId="7CF1DD09" w:rsidR="00D34D66" w:rsidRPr="00E33AB3" w:rsidRDefault="00D34D66" w:rsidP="00D34D66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 xml:space="preserve">Display </w:t>
      </w:r>
      <w:r w:rsidR="00C2624A">
        <w:t>20</w:t>
      </w:r>
      <w:r w:rsidRPr="00E33AB3">
        <w:t xml:space="preserve"> photos randomly selected -OR-</w:t>
      </w:r>
    </w:p>
    <w:p w14:paraId="2F4A1F48" w14:textId="77777777" w:rsidR="00D34D66" w:rsidRPr="00E33AB3" w:rsidRDefault="00D34D66" w:rsidP="00D34D66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>Disply eoungh photos to fill viewport</w:t>
      </w:r>
    </w:p>
    <w:p w14:paraId="5B7F366B" w14:textId="200DA886" w:rsidR="00E33AB3" w:rsidRPr="00E33AB3" w:rsidRDefault="00E33AB3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 w:rsidRPr="00E33AB3">
        <w:rPr>
          <w:sz w:val="24"/>
          <w:szCs w:val="24"/>
        </w:rPr>
        <w:t>Hover on photo</w:t>
      </w:r>
    </w:p>
    <w:p w14:paraId="4706CDFB" w14:textId="7406756F" w:rsidR="00E33AB3" w:rsidRPr="00E33AB3" w:rsidRDefault="00E33AB3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>Display photo title &amp; date</w:t>
      </w:r>
    </w:p>
    <w:p w14:paraId="36D41B23" w14:textId="4FE55C85" w:rsidR="00E33AB3" w:rsidRDefault="00E33AB3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on photo</w:t>
      </w:r>
    </w:p>
    <w:p w14:paraId="2D1B3462" w14:textId="4376B407" w:rsidR="00E33AB3" w:rsidRPr="00C34873" w:rsidRDefault="00E33AB3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Create a collection of all photos in the folder of the clicked photo</w:t>
      </w:r>
    </w:p>
    <w:p w14:paraId="3BE55612" w14:textId="7653918E" w:rsidR="00FB5080" w:rsidRPr="00C34873" w:rsidRDefault="00FB5080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Pass collection to Photo page</w:t>
      </w:r>
    </w:p>
    <w:p w14:paraId="40C10974" w14:textId="33A0117C" w:rsidR="00E33AB3" w:rsidRPr="00C34873" w:rsidRDefault="00E33AB3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Display Photo page with clicked photo</w:t>
      </w:r>
    </w:p>
    <w:p w14:paraId="1ECB8A48" w14:textId="4632EEDF" w:rsidR="00E33AB3" w:rsidRPr="00C34873" w:rsidRDefault="00FB5080" w:rsidP="00E33AB3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Next/Prev buttons navigate collection in date order</w:t>
      </w:r>
    </w:p>
    <w:p w14:paraId="0A2C5E45" w14:textId="09083F74" w:rsidR="00C34873" w:rsidRDefault="00C34873" w:rsidP="00FA3155">
      <w:pPr>
        <w:spacing w:before="360" w:after="120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r w:rsidR="00FA58D3">
        <w:rPr>
          <w:sz w:val="28"/>
          <w:szCs w:val="28"/>
        </w:rPr>
        <w:t xml:space="preserve">Browser </w:t>
      </w:r>
      <w:r>
        <w:rPr>
          <w:sz w:val="28"/>
          <w:szCs w:val="28"/>
        </w:rPr>
        <w:t>Page</w:t>
      </w:r>
    </w:p>
    <w:p w14:paraId="783A86E2" w14:textId="77777777" w:rsidR="00C2624A" w:rsidRDefault="00C2624A" w:rsidP="00C2624A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puts for initial page display</w:t>
      </w:r>
    </w:p>
    <w:p w14:paraId="642F93D2" w14:textId="4C37EEF9" w:rsidR="00F50855" w:rsidRDefault="00C2624A" w:rsidP="00F50855">
      <w:pPr>
        <w:pStyle w:val="ListParagraph"/>
        <w:numPr>
          <w:ilvl w:val="1"/>
          <w:numId w:val="2"/>
        </w:numPr>
        <w:spacing w:after="0"/>
        <w:contextualSpacing w:val="0"/>
      </w:pPr>
      <w:r>
        <w:t>Info from Folder table for all folders in db</w:t>
      </w:r>
    </w:p>
    <w:p w14:paraId="18D7A219" w14:textId="2DB948B7" w:rsidR="002979FA" w:rsidRDefault="002979FA" w:rsidP="002979FA">
      <w:pPr>
        <w:pStyle w:val="ListParagraph"/>
        <w:numPr>
          <w:ilvl w:val="2"/>
          <w:numId w:val="2"/>
        </w:numPr>
        <w:spacing w:after="0"/>
        <w:ind w:left="1620"/>
        <w:contextualSpacing w:val="0"/>
      </w:pPr>
      <w:r>
        <w:t xml:space="preserve">JS </w:t>
      </w:r>
      <w:r>
        <w:sym w:font="Wingdings" w:char="F0E0"/>
      </w:r>
      <w:r>
        <w:t xml:space="preserve"> send request for folder list</w:t>
      </w:r>
    </w:p>
    <w:p w14:paraId="382758D1" w14:textId="39443385" w:rsidR="002979FA" w:rsidRDefault="002979FA" w:rsidP="002979FA">
      <w:pPr>
        <w:pStyle w:val="ListParagraph"/>
        <w:numPr>
          <w:ilvl w:val="2"/>
          <w:numId w:val="2"/>
        </w:numPr>
        <w:spacing w:after="0"/>
        <w:ind w:left="1620"/>
        <w:contextualSpacing w:val="0"/>
      </w:pPr>
      <w:r>
        <w:t xml:space="preserve">PHP </w:t>
      </w:r>
      <w:r>
        <w:sym w:font="Wingdings" w:char="F0E0"/>
      </w:r>
      <w:r>
        <w:t xml:space="preserve"> query db for info an all folders</w:t>
      </w:r>
    </w:p>
    <w:p w14:paraId="08794079" w14:textId="2392D9BF" w:rsidR="002979FA" w:rsidRPr="00F50855" w:rsidRDefault="002979FA" w:rsidP="002979FA">
      <w:pPr>
        <w:pStyle w:val="ListParagraph"/>
        <w:numPr>
          <w:ilvl w:val="2"/>
          <w:numId w:val="2"/>
        </w:numPr>
        <w:spacing w:after="0"/>
        <w:ind w:left="1620"/>
        <w:contextualSpacing w:val="0"/>
      </w:pPr>
      <w:r>
        <w:t xml:space="preserve">PHP </w:t>
      </w:r>
      <w:r>
        <w:sym w:font="Wingdings" w:char="F0E0"/>
      </w:r>
      <w:r>
        <w:t xml:space="preserve"> format db result into HTML</w:t>
      </w:r>
    </w:p>
    <w:p w14:paraId="61B13D4F" w14:textId="77777777" w:rsidR="00D34D66" w:rsidRDefault="00D34D66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l page display &amp; page refresh</w:t>
      </w:r>
    </w:p>
    <w:p w14:paraId="6789DA23" w14:textId="3F845315" w:rsidR="00D34D66" w:rsidRPr="00E33AB3" w:rsidRDefault="00D34D66" w:rsidP="00D34D66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 xml:space="preserve">Display </w:t>
      </w:r>
      <w:r>
        <w:t>card list of all folders in db sorted by date</w:t>
      </w:r>
      <w:r w:rsidR="00FA58D3">
        <w:t>,</w:t>
      </w:r>
      <w:r>
        <w:t xml:space="preserve"> seperated by year</w:t>
      </w:r>
    </w:p>
    <w:p w14:paraId="679A0DEF" w14:textId="69C18403" w:rsidR="00C34873" w:rsidRDefault="00C34873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on folder card</w:t>
      </w:r>
    </w:p>
    <w:p w14:paraId="3FF25AA1" w14:textId="3FDE25A2" w:rsidR="00C34873" w:rsidRDefault="00C34873" w:rsidP="00C34873">
      <w:pPr>
        <w:pStyle w:val="ListParagraph"/>
        <w:numPr>
          <w:ilvl w:val="1"/>
          <w:numId w:val="2"/>
        </w:numPr>
        <w:spacing w:after="0"/>
        <w:contextualSpacing w:val="0"/>
      </w:pPr>
      <w:r>
        <w:t>Create collection of all photos in selected folder</w:t>
      </w:r>
    </w:p>
    <w:p w14:paraId="48569763" w14:textId="15147E6A" w:rsidR="00C34873" w:rsidRDefault="00C34873" w:rsidP="00C34873">
      <w:pPr>
        <w:pStyle w:val="ListParagraph"/>
        <w:numPr>
          <w:ilvl w:val="1"/>
          <w:numId w:val="2"/>
        </w:numPr>
        <w:spacing w:after="0"/>
        <w:contextualSpacing w:val="0"/>
      </w:pPr>
      <w:r>
        <w:t>Pass collection Gallery page</w:t>
      </w:r>
    </w:p>
    <w:p w14:paraId="4E427815" w14:textId="5920C4D5" w:rsidR="00C34873" w:rsidRDefault="00C34873" w:rsidP="00C34873">
      <w:pPr>
        <w:pStyle w:val="ListParagraph"/>
        <w:numPr>
          <w:ilvl w:val="1"/>
          <w:numId w:val="2"/>
        </w:numPr>
        <w:spacing w:after="0"/>
        <w:contextualSpacing w:val="0"/>
      </w:pPr>
      <w:r>
        <w:t>Display collection in date order</w:t>
      </w:r>
    </w:p>
    <w:p w14:paraId="6C64DD6F" w14:textId="77777777" w:rsidR="00FA58D3" w:rsidRDefault="00FA58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9121E" w14:textId="06A46935" w:rsidR="00C34873" w:rsidRDefault="00501804" w:rsidP="00FA3155">
      <w:pPr>
        <w:spacing w:before="360" w:after="120"/>
        <w:rPr>
          <w:sz w:val="28"/>
          <w:szCs w:val="28"/>
        </w:rPr>
      </w:pPr>
      <w:r>
        <w:rPr>
          <w:sz w:val="28"/>
          <w:szCs w:val="28"/>
        </w:rPr>
        <w:t>Gallery</w:t>
      </w:r>
      <w:r w:rsidR="00C34873">
        <w:rPr>
          <w:sz w:val="28"/>
          <w:szCs w:val="28"/>
        </w:rPr>
        <w:t xml:space="preserve"> Page</w:t>
      </w:r>
    </w:p>
    <w:p w14:paraId="295A530B" w14:textId="77777777" w:rsidR="00C2624A" w:rsidRDefault="00C2624A" w:rsidP="00C2624A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puts for initial page display</w:t>
      </w:r>
    </w:p>
    <w:p w14:paraId="4F536F6F" w14:textId="18A7E2C2" w:rsidR="00F50855" w:rsidRPr="00F50855" w:rsidRDefault="00F50855" w:rsidP="00F50855">
      <w:pPr>
        <w:pStyle w:val="ListParagraph"/>
        <w:numPr>
          <w:ilvl w:val="1"/>
          <w:numId w:val="2"/>
        </w:numPr>
        <w:spacing w:after="0"/>
        <w:contextualSpacing w:val="0"/>
      </w:pPr>
      <w:r>
        <w:t>Collection</w:t>
      </w:r>
      <w:r w:rsidR="00C2624A">
        <w:t xml:space="preserve"> of photos</w:t>
      </w:r>
    </w:p>
    <w:p w14:paraId="6855602C" w14:textId="77777777" w:rsidR="00ED6705" w:rsidRDefault="00ED6705" w:rsidP="00ED6705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l page display &amp; page refresh</w:t>
      </w:r>
    </w:p>
    <w:p w14:paraId="2E57556C" w14:textId="23E79E96" w:rsidR="00ED6705" w:rsidRDefault="00ED6705" w:rsidP="00ED6705">
      <w:pPr>
        <w:pStyle w:val="ListParagraph"/>
        <w:numPr>
          <w:ilvl w:val="1"/>
          <w:numId w:val="2"/>
        </w:numPr>
        <w:spacing w:after="0"/>
        <w:contextualSpacing w:val="0"/>
      </w:pPr>
      <w:r w:rsidRPr="00E33AB3">
        <w:t xml:space="preserve">Display </w:t>
      </w:r>
      <w:r>
        <w:t>collection of photos sorted by date ascending</w:t>
      </w:r>
    </w:p>
    <w:p w14:paraId="07BBA2BC" w14:textId="1C0DA3F7" w:rsidR="009A6255" w:rsidRPr="00E33AB3" w:rsidRDefault="009A6255" w:rsidP="00ED6705">
      <w:pPr>
        <w:pStyle w:val="ListParagraph"/>
        <w:numPr>
          <w:ilvl w:val="1"/>
          <w:numId w:val="2"/>
        </w:numPr>
        <w:spacing w:after="0"/>
        <w:contextualSpacing w:val="0"/>
      </w:pPr>
      <w:r>
        <w:t>Photo title below photo</w:t>
      </w:r>
    </w:p>
    <w:p w14:paraId="2FE5E037" w14:textId="1E61866F" w:rsidR="00ED6705" w:rsidRDefault="00ED6705" w:rsidP="00ED6705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Hover over photo</w:t>
      </w:r>
    </w:p>
    <w:p w14:paraId="20D75F52" w14:textId="58A9CB12" w:rsidR="00ED6705" w:rsidRPr="00E33AB3" w:rsidRDefault="00ED6705" w:rsidP="00ED6705">
      <w:pPr>
        <w:pStyle w:val="ListParagraph"/>
        <w:numPr>
          <w:ilvl w:val="1"/>
          <w:numId w:val="2"/>
        </w:numPr>
        <w:spacing w:after="0"/>
        <w:contextualSpacing w:val="0"/>
      </w:pPr>
      <w:r>
        <w:t>Highlight photo border</w:t>
      </w:r>
    </w:p>
    <w:p w14:paraId="2E490A89" w14:textId="77777777" w:rsidR="00FA3155" w:rsidRDefault="00FA3155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on photo</w:t>
      </w:r>
    </w:p>
    <w:p w14:paraId="22967E2B" w14:textId="77777777" w:rsidR="00FA3155" w:rsidRPr="00C34873" w:rsidRDefault="00FA3155" w:rsidP="00FA3155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Pass collection to Photo page</w:t>
      </w:r>
    </w:p>
    <w:p w14:paraId="0272F5F7" w14:textId="77777777" w:rsidR="00FA3155" w:rsidRPr="00C34873" w:rsidRDefault="00FA3155" w:rsidP="00FA3155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Display Photo page with clicked photo</w:t>
      </w:r>
    </w:p>
    <w:p w14:paraId="0F52BD01" w14:textId="77777777" w:rsidR="00FA3155" w:rsidRPr="00C34873" w:rsidRDefault="00FA3155" w:rsidP="00FA3155">
      <w:pPr>
        <w:pStyle w:val="ListParagraph"/>
        <w:numPr>
          <w:ilvl w:val="1"/>
          <w:numId w:val="2"/>
        </w:numPr>
        <w:spacing w:after="0"/>
        <w:contextualSpacing w:val="0"/>
      </w:pPr>
      <w:r w:rsidRPr="00C34873">
        <w:t>Next/Prev buttons navigate collection in date order</w:t>
      </w:r>
    </w:p>
    <w:p w14:paraId="5CEB0F6C" w14:textId="77777777" w:rsidR="00501804" w:rsidRPr="00501804" w:rsidRDefault="00501804" w:rsidP="00FA3155">
      <w:pPr>
        <w:spacing w:after="0"/>
        <w:ind w:left="1080"/>
      </w:pPr>
    </w:p>
    <w:p w14:paraId="14C52E6D" w14:textId="3244A083" w:rsidR="00A76C82" w:rsidRDefault="00A76C82" w:rsidP="005703EF">
      <w:pPr>
        <w:spacing w:before="360" w:after="0"/>
        <w:rPr>
          <w:sz w:val="28"/>
          <w:szCs w:val="28"/>
        </w:rPr>
      </w:pPr>
      <w:r>
        <w:rPr>
          <w:sz w:val="28"/>
          <w:szCs w:val="28"/>
        </w:rPr>
        <w:t>Search Page</w:t>
      </w:r>
    </w:p>
    <w:p w14:paraId="69347280" w14:textId="77777777" w:rsidR="00C2624A" w:rsidRDefault="00C2624A" w:rsidP="00C2624A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puts for initial page display</w:t>
      </w:r>
    </w:p>
    <w:p w14:paraId="3D768B1C" w14:textId="2D59096B" w:rsidR="00A76C82" w:rsidRDefault="00C2624A" w:rsidP="00A76C82">
      <w:pPr>
        <w:pStyle w:val="ListParagraph"/>
        <w:numPr>
          <w:ilvl w:val="1"/>
          <w:numId w:val="2"/>
        </w:numPr>
        <w:spacing w:after="0"/>
        <w:contextualSpacing w:val="0"/>
      </w:pPr>
      <w:r>
        <w:t>List of all keywords in db</w:t>
      </w:r>
    </w:p>
    <w:p w14:paraId="483EA663" w14:textId="77777777" w:rsidR="00CD5FD6" w:rsidRDefault="00CD5FD6" w:rsidP="00CD5FD6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itial page display &amp; page refresh</w:t>
      </w:r>
    </w:p>
    <w:p w14:paraId="2682084C" w14:textId="0A255029" w:rsidR="00CD5FD6" w:rsidRDefault="00CD5FD6" w:rsidP="00CD5FD6">
      <w:pPr>
        <w:pStyle w:val="ListParagraph"/>
        <w:numPr>
          <w:ilvl w:val="1"/>
          <w:numId w:val="2"/>
        </w:numPr>
        <w:spacing w:after="0"/>
        <w:contextualSpacing w:val="0"/>
      </w:pPr>
      <w:r>
        <w:t>Input fields for Start Date, End Date, Title/Caption words</w:t>
      </w:r>
    </w:p>
    <w:p w14:paraId="5480E812" w14:textId="77777777" w:rsidR="00CD5FD6" w:rsidRDefault="00CD5FD6" w:rsidP="00CD5FD6">
      <w:pPr>
        <w:pStyle w:val="ListParagraph"/>
        <w:numPr>
          <w:ilvl w:val="1"/>
          <w:numId w:val="2"/>
        </w:numPr>
        <w:spacing w:after="0"/>
        <w:contextualSpacing w:val="0"/>
      </w:pPr>
    </w:p>
    <w:p w14:paraId="23A27F98" w14:textId="2C3D1F59" w:rsidR="00FA58D3" w:rsidRDefault="00FA58D3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a keyword button</w:t>
      </w:r>
    </w:p>
    <w:p w14:paraId="3FE8684F" w14:textId="761D0883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Highlight button to show selecetd</w:t>
      </w:r>
    </w:p>
    <w:p w14:paraId="52DC866B" w14:textId="122A3709" w:rsidR="00FA58D3" w:rsidRDefault="00FA58D3" w:rsidP="00FA58D3">
      <w:pPr>
        <w:pStyle w:val="ListParagraph"/>
        <w:numPr>
          <w:ilvl w:val="1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Add keyw</w:t>
      </w:r>
      <w:r w:rsidR="00ED6705">
        <w:rPr>
          <w:sz w:val="24"/>
          <w:szCs w:val="24"/>
        </w:rPr>
        <w:t>ord</w:t>
      </w:r>
      <w:r>
        <w:rPr>
          <w:sz w:val="24"/>
          <w:szCs w:val="24"/>
        </w:rPr>
        <w:t xml:space="preserve"> value to </w:t>
      </w:r>
      <w:r w:rsidR="00ED6705">
        <w:rPr>
          <w:sz w:val="24"/>
          <w:szCs w:val="24"/>
        </w:rPr>
        <w:t>search criteria list</w:t>
      </w:r>
    </w:p>
    <w:p w14:paraId="57E32CC2" w14:textId="690D2F6E" w:rsidR="00A76C82" w:rsidRDefault="00E50605" w:rsidP="00FA58D3">
      <w:pPr>
        <w:pStyle w:val="ListParagraph"/>
        <w:numPr>
          <w:ilvl w:val="0"/>
          <w:numId w:val="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E50605">
        <w:rPr>
          <w:i/>
          <w:iCs/>
          <w:sz w:val="24"/>
          <w:szCs w:val="24"/>
        </w:rPr>
        <w:t>Search</w:t>
      </w:r>
      <w:r>
        <w:rPr>
          <w:sz w:val="24"/>
          <w:szCs w:val="24"/>
        </w:rPr>
        <w:t xml:space="preserve"> button</w:t>
      </w:r>
    </w:p>
    <w:p w14:paraId="50AC83AA" w14:textId="7F46217F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Create collection based on search criteria</w:t>
      </w:r>
    </w:p>
    <w:p w14:paraId="0543FCBC" w14:textId="77777777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Pass collection Gallery page</w:t>
      </w:r>
    </w:p>
    <w:p w14:paraId="1C4361F6" w14:textId="77777777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Display collection in date order</w:t>
      </w:r>
    </w:p>
    <w:p w14:paraId="415929C8" w14:textId="3E5F98C1" w:rsidR="00E50605" w:rsidRDefault="00E50605" w:rsidP="005703EF">
      <w:pPr>
        <w:spacing w:before="360" w:after="0"/>
        <w:rPr>
          <w:sz w:val="28"/>
          <w:szCs w:val="28"/>
        </w:rPr>
      </w:pPr>
      <w:r>
        <w:rPr>
          <w:sz w:val="28"/>
          <w:szCs w:val="28"/>
        </w:rPr>
        <w:t>Photo Page</w:t>
      </w:r>
    </w:p>
    <w:p w14:paraId="1C198DFD" w14:textId="77777777" w:rsidR="00C2624A" w:rsidRDefault="00C2624A" w:rsidP="00C2624A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nputs for initial page display</w:t>
      </w:r>
    </w:p>
    <w:p w14:paraId="107919C8" w14:textId="199ECBF5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Collection</w:t>
      </w:r>
      <w:r w:rsidR="00FA58D3">
        <w:t xml:space="preserve"> of photos</w:t>
      </w:r>
    </w:p>
    <w:p w14:paraId="5EFB5D5B" w14:textId="1256C30B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>Initial photo to display</w:t>
      </w:r>
    </w:p>
    <w:p w14:paraId="25853365" w14:textId="7BCB5038" w:rsidR="00E50605" w:rsidRDefault="00E50605" w:rsidP="00E50605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lick photo</w:t>
      </w:r>
    </w:p>
    <w:p w14:paraId="41D17C1D" w14:textId="372BBAB5" w:rsidR="00E50605" w:rsidRDefault="00E50605" w:rsidP="00E5060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Display </w:t>
      </w:r>
      <w:r w:rsidR="00076B26">
        <w:t>photo details from EXIF/IPTC metadata</w:t>
      </w:r>
    </w:p>
    <w:p w14:paraId="23A68680" w14:textId="33A2E473" w:rsidR="00076B26" w:rsidRDefault="00076B26" w:rsidP="00076B26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76B26">
        <w:rPr>
          <w:i/>
          <w:iCs/>
          <w:sz w:val="24"/>
          <w:szCs w:val="24"/>
        </w:rPr>
        <w:t>Next</w:t>
      </w:r>
      <w:r>
        <w:rPr>
          <w:sz w:val="24"/>
          <w:szCs w:val="24"/>
        </w:rPr>
        <w:t xml:space="preserve"> button</w:t>
      </w:r>
    </w:p>
    <w:p w14:paraId="0B22E5E0" w14:textId="1C8AE775" w:rsidR="00076B26" w:rsidRDefault="00076B26" w:rsidP="00076B26">
      <w:pPr>
        <w:pStyle w:val="ListParagraph"/>
        <w:numPr>
          <w:ilvl w:val="1"/>
          <w:numId w:val="2"/>
        </w:numPr>
        <w:spacing w:after="0"/>
        <w:contextualSpacing w:val="0"/>
      </w:pPr>
      <w:r>
        <w:t>Display next photo in collection</w:t>
      </w:r>
    </w:p>
    <w:p w14:paraId="42F720EC" w14:textId="62F07C20" w:rsidR="00076B26" w:rsidRDefault="00076B26" w:rsidP="00076B26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i/>
          <w:iCs/>
          <w:sz w:val="24"/>
          <w:szCs w:val="24"/>
        </w:rPr>
        <w:t>Prev</w:t>
      </w:r>
      <w:r>
        <w:rPr>
          <w:sz w:val="24"/>
          <w:szCs w:val="24"/>
        </w:rPr>
        <w:t xml:space="preserve"> button</w:t>
      </w:r>
    </w:p>
    <w:p w14:paraId="1DB6CF55" w14:textId="53367666" w:rsidR="00076B26" w:rsidRPr="00076B26" w:rsidRDefault="00076B26" w:rsidP="00076B26">
      <w:pPr>
        <w:pStyle w:val="ListParagraph"/>
        <w:numPr>
          <w:ilvl w:val="1"/>
          <w:numId w:val="2"/>
        </w:numPr>
        <w:spacing w:after="0"/>
        <w:contextualSpacing w:val="0"/>
      </w:pPr>
      <w:r>
        <w:t>Display previous photo in collection</w:t>
      </w:r>
    </w:p>
    <w:p w14:paraId="07F74AAF" w14:textId="77777777" w:rsidR="00BF22B0" w:rsidRDefault="00BF22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1AB1E0" w14:textId="0B6A4C21" w:rsidR="005703EF" w:rsidRDefault="005703EF" w:rsidP="005703EF">
      <w:pPr>
        <w:spacing w:before="360" w:after="0"/>
        <w:rPr>
          <w:sz w:val="28"/>
          <w:szCs w:val="28"/>
        </w:rPr>
      </w:pPr>
      <w:r>
        <w:rPr>
          <w:sz w:val="28"/>
          <w:szCs w:val="28"/>
        </w:rPr>
        <w:t>U</w:t>
      </w:r>
      <w:r w:rsidR="00BB793A">
        <w:rPr>
          <w:sz w:val="28"/>
          <w:szCs w:val="28"/>
        </w:rPr>
        <w:t>t</w:t>
      </w:r>
      <w:r>
        <w:rPr>
          <w:sz w:val="28"/>
          <w:szCs w:val="28"/>
        </w:rPr>
        <w:t>ilities Page</w:t>
      </w:r>
    </w:p>
    <w:p w14:paraId="0826BBE4" w14:textId="572E376A" w:rsidR="005703EF" w:rsidRDefault="005703EF" w:rsidP="005703EF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Read keywords file from LR and replace contents of Keyword</w:t>
      </w:r>
      <w:r w:rsidR="00130147">
        <w:rPr>
          <w:sz w:val="24"/>
          <w:szCs w:val="24"/>
        </w:rPr>
        <w:t>, Group, Subgroup tables</w:t>
      </w:r>
    </w:p>
    <w:p w14:paraId="12A89343" w14:textId="585A56CC" w:rsidR="005703EF" w:rsidRDefault="00BF22B0" w:rsidP="005703EF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reate tables</w:t>
      </w:r>
    </w:p>
    <w:p w14:paraId="1059BC1E" w14:textId="5AC408FB" w:rsidR="00F56D28" w:rsidRDefault="00206F0B" w:rsidP="005703EF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Rebuild database.  Accept Photos folder as the input.</w:t>
      </w:r>
    </w:p>
    <w:p w14:paraId="2D995C54" w14:textId="77777777" w:rsidR="00F56D28" w:rsidRDefault="00F56D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D1E805" w14:textId="29032041" w:rsidR="00F56D28" w:rsidRPr="00CA460D" w:rsidRDefault="00542605" w:rsidP="00F56D28">
      <w:pPr>
        <w:spacing w:before="360" w:after="120"/>
        <w:rPr>
          <w:b/>
          <w:bCs/>
          <w:sz w:val="28"/>
          <w:szCs w:val="28"/>
        </w:rPr>
      </w:pPr>
      <w:r w:rsidRPr="00CA460D">
        <w:rPr>
          <w:b/>
          <w:bCs/>
          <w:sz w:val="28"/>
          <w:szCs w:val="28"/>
        </w:rPr>
        <w:t xml:space="preserve">Upload </w:t>
      </w:r>
      <w:r w:rsidR="00F56D28" w:rsidRPr="00CA460D">
        <w:rPr>
          <w:b/>
          <w:bCs/>
          <w:sz w:val="28"/>
          <w:szCs w:val="28"/>
        </w:rPr>
        <w:t>Workfllow</w:t>
      </w:r>
    </w:p>
    <w:p w14:paraId="2ACDEEB3" w14:textId="530C6CDF" w:rsidR="00542605" w:rsidRDefault="00542605" w:rsidP="00542605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vidual Photos</w:t>
      </w:r>
    </w:p>
    <w:p w14:paraId="1EB9844D" w14:textId="1B72F2BC" w:rsidR="00542605" w:rsidRDefault="00542605" w:rsidP="00542605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t list of existing folders from server</w:t>
      </w:r>
    </w:p>
    <w:p w14:paraId="23D6C67A" w14:textId="1924553B" w:rsidR="00542605" w:rsidRDefault="00542605" w:rsidP="00542605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t folder for upload into</w:t>
      </w:r>
    </w:p>
    <w:p w14:paraId="21E6682A" w14:textId="39A09638" w:rsidR="00542605" w:rsidRDefault="00542605" w:rsidP="00542605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isting folder is selescted</w:t>
      </w:r>
    </w:p>
    <w:p w14:paraId="60AFC120" w14:textId="54F0C610" w:rsidR="00542605" w:rsidRDefault="00542605" w:rsidP="00542605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folder</w:t>
      </w:r>
      <w:r w:rsidR="00B7007F">
        <w:rPr>
          <w:sz w:val="24"/>
          <w:szCs w:val="24"/>
        </w:rPr>
        <w:t xml:space="preserve"> is selected</w:t>
      </w:r>
    </w:p>
    <w:p w14:paraId="33EB2B7B" w14:textId="1C5B9DA8" w:rsidR="00B7007F" w:rsidRDefault="00B7007F" w:rsidP="00B7007F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t folder info</w:t>
      </w:r>
    </w:p>
    <w:p w14:paraId="01BBFD38" w14:textId="45146D12" w:rsidR="00B7007F" w:rsidRDefault="00B7007F" w:rsidP="00B7007F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d folder info to server</w:t>
      </w:r>
    </w:p>
    <w:p w14:paraId="3BA914E5" w14:textId="21124A51" w:rsidR="00B7007F" w:rsidRDefault="00B7007F" w:rsidP="00B7007F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rver creates new folder</w:t>
      </w:r>
    </w:p>
    <w:p w14:paraId="79AF0C54" w14:textId="6E672D2A" w:rsidR="00542605" w:rsidRDefault="00542605" w:rsidP="00542605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ract EXIF data from each photo</w:t>
      </w:r>
    </w:p>
    <w:p w14:paraId="073C9840" w14:textId="5082A86C" w:rsidR="00542605" w:rsidRDefault="00542605" w:rsidP="00542605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each JPEG</w:t>
      </w:r>
      <w:r w:rsidR="00D4247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C4B98" w:rsidRPr="001C4B98">
        <w:rPr>
          <w:i/>
          <w:iCs/>
          <w:sz w:val="24"/>
          <w:szCs w:val="24"/>
        </w:rPr>
        <w:t>Upload Photo to Server</w:t>
      </w:r>
    </w:p>
    <w:p w14:paraId="025C9B80" w14:textId="14159DF2" w:rsidR="00542605" w:rsidRDefault="00542605" w:rsidP="00104276">
      <w:pPr>
        <w:pStyle w:val="ListParagraph"/>
        <w:numPr>
          <w:ilvl w:val="0"/>
          <w:numId w:val="22"/>
        </w:numPr>
        <w:spacing w:before="12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Folder of Photos</w:t>
      </w:r>
    </w:p>
    <w:p w14:paraId="1C59117A" w14:textId="2659CBC0" w:rsidR="002679BD" w:rsidRDefault="002679BD" w:rsidP="002679BD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folder already exists on server</w:t>
      </w:r>
    </w:p>
    <w:p w14:paraId="5DEA3920" w14:textId="1E66FA83" w:rsidR="002679BD" w:rsidRDefault="002679BD" w:rsidP="002679BD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ify users wants to use folder and overwrite any duplicate files</w:t>
      </w:r>
    </w:p>
    <w:p w14:paraId="4ADA3D31" w14:textId="58915256" w:rsidR="001C4B98" w:rsidRDefault="001C4B98" w:rsidP="001C4B98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each JPEG: </w:t>
      </w:r>
      <w:r w:rsidRPr="001C4B98">
        <w:rPr>
          <w:i/>
          <w:iCs/>
          <w:sz w:val="24"/>
          <w:szCs w:val="24"/>
        </w:rPr>
        <w:t>Upload Photo to Server</w:t>
      </w:r>
    </w:p>
    <w:p w14:paraId="4DF01621" w14:textId="5B8B62B4" w:rsidR="002679BD" w:rsidRDefault="002679BD" w:rsidP="002679BD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folder doesn’t exist on server</w:t>
      </w:r>
    </w:p>
    <w:p w14:paraId="0D5674E0" w14:textId="7AB3072C" w:rsidR="002679BD" w:rsidRDefault="002679BD" w:rsidP="002679BD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t folder </w:t>
      </w:r>
      <w:r w:rsidR="006844A6">
        <w:rPr>
          <w:sz w:val="24"/>
          <w:szCs w:val="24"/>
        </w:rPr>
        <w:t>metadat</w:t>
      </w:r>
      <w:r>
        <w:rPr>
          <w:sz w:val="24"/>
          <w:szCs w:val="24"/>
        </w:rPr>
        <w:t xml:space="preserve"> from user</w:t>
      </w:r>
    </w:p>
    <w:p w14:paraId="53F4324B" w14:textId="4BFEBA86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der name</w:t>
      </w:r>
    </w:p>
    <w:p w14:paraId="06468F35" w14:textId="7A58D4B1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3CE48C01" w14:textId="507CF8A5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ntries</w:t>
      </w:r>
    </w:p>
    <w:p w14:paraId="655BB166" w14:textId="615BF63F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s</w:t>
      </w:r>
    </w:p>
    <w:p w14:paraId="2002B76A" w14:textId="2BA61234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tions</w:t>
      </w:r>
    </w:p>
    <w:p w14:paraId="1D151050" w14:textId="2E79323D" w:rsidR="002679BD" w:rsidRDefault="002679BD" w:rsidP="002679BD">
      <w:pPr>
        <w:pStyle w:val="ListParagraph"/>
        <w:numPr>
          <w:ilvl w:val="3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115CB9D6" w14:textId="57FB9A21" w:rsidR="002679BD" w:rsidRDefault="002679BD" w:rsidP="002679BD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d folder meta data to server</w:t>
      </w:r>
    </w:p>
    <w:p w14:paraId="24ED3B01" w14:textId="4DBAA44F" w:rsidR="002679BD" w:rsidRDefault="002679BD" w:rsidP="002679BD">
      <w:pPr>
        <w:pStyle w:val="ListParagraph"/>
        <w:numPr>
          <w:ilvl w:val="2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new record in Folder table</w:t>
      </w:r>
    </w:p>
    <w:p w14:paraId="46910882" w14:textId="77777777" w:rsidR="001C4B98" w:rsidRDefault="001C4B98" w:rsidP="001C4B98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each JPEG: </w:t>
      </w:r>
      <w:r w:rsidRPr="001C4B98">
        <w:rPr>
          <w:i/>
          <w:iCs/>
          <w:sz w:val="24"/>
          <w:szCs w:val="24"/>
        </w:rPr>
        <w:t>Upload Photo to Server</w:t>
      </w:r>
    </w:p>
    <w:p w14:paraId="5008B567" w14:textId="73F5E3EF" w:rsidR="001C4B98" w:rsidRPr="00CA460D" w:rsidRDefault="001C4B98" w:rsidP="001C4B98">
      <w:pPr>
        <w:spacing w:before="360" w:after="120"/>
        <w:rPr>
          <w:b/>
          <w:bCs/>
          <w:sz w:val="28"/>
          <w:szCs w:val="28"/>
        </w:rPr>
      </w:pPr>
      <w:r w:rsidRPr="00CA460D">
        <w:rPr>
          <w:b/>
          <w:bCs/>
          <w:sz w:val="28"/>
          <w:szCs w:val="28"/>
        </w:rPr>
        <w:t xml:space="preserve">Upload Photo to Server </w:t>
      </w:r>
    </w:p>
    <w:p w14:paraId="49AE4A22" w14:textId="77777777" w:rsidR="001C4B98" w:rsidRDefault="001C4B98" w:rsidP="001C4B9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ract EXIF data from each photo</w:t>
      </w:r>
    </w:p>
    <w:p w14:paraId="3E5EE1C1" w14:textId="77777777" w:rsidR="001C4B98" w:rsidRDefault="001C4B98" w:rsidP="001C4B9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each JPEG: send metadata to server</w:t>
      </w:r>
    </w:p>
    <w:p w14:paraId="59077610" w14:textId="77777777" w:rsidR="001C4B98" w:rsidRDefault="001C4B98" w:rsidP="001C4B98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e name</w:t>
      </w:r>
    </w:p>
    <w:p w14:paraId="0E49328F" w14:textId="77777777" w:rsidR="001C4B98" w:rsidRDefault="001C4B98" w:rsidP="001C4B98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der name</w:t>
      </w:r>
    </w:p>
    <w:p w14:paraId="29255D42" w14:textId="77777777" w:rsidR="001C4B98" w:rsidRDefault="001C4B98" w:rsidP="001C4B98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IF data</w:t>
      </w:r>
    </w:p>
    <w:p w14:paraId="1977877E" w14:textId="77777777" w:rsidR="001C4B98" w:rsidRDefault="001C4B98" w:rsidP="001C4B98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new record in Photo table</w:t>
      </w:r>
    </w:p>
    <w:p w14:paraId="2381B7FE" w14:textId="4B55CC85" w:rsidR="00DA7EB3" w:rsidRDefault="001C4B98" w:rsidP="00DA7EB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each JPEG: send file to server</w:t>
      </w:r>
    </w:p>
    <w:p w14:paraId="3593EF78" w14:textId="265FF0F7" w:rsidR="00DA7EB3" w:rsidRDefault="00DA7EB3" w:rsidP="00DA7EB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tract Keywords from each photo</w:t>
      </w:r>
    </w:p>
    <w:p w14:paraId="49ABF42B" w14:textId="6972A598" w:rsidR="00DA7EB3" w:rsidRDefault="00DA7EB3" w:rsidP="00DA7EB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each JPEG send keywords to server</w:t>
      </w:r>
    </w:p>
    <w:p w14:paraId="6E47A131" w14:textId="007E11CF" w:rsidR="00DA7EB3" w:rsidRDefault="00DA7EB3" w:rsidP="00DA7EB3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new record in PhotoKeyword table</w:t>
      </w:r>
    </w:p>
    <w:p w14:paraId="7F7DD38A" w14:textId="5177B265" w:rsidR="00F3471C" w:rsidRPr="00DA7EB3" w:rsidRDefault="00F3471C" w:rsidP="00DA7EB3">
      <w:pPr>
        <w:pStyle w:val="ListParagraph"/>
        <w:numPr>
          <w:ilvl w:val="1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ch keyword text in JPEG with keyword text in Keyword table</w:t>
      </w:r>
    </w:p>
    <w:sectPr w:rsidR="00F3471C" w:rsidRPr="00DA7EB3" w:rsidSect="004E62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C5E"/>
    <w:multiLevelType w:val="hybridMultilevel"/>
    <w:tmpl w:val="D50A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607"/>
    <w:multiLevelType w:val="hybridMultilevel"/>
    <w:tmpl w:val="3C86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D1D"/>
    <w:multiLevelType w:val="hybridMultilevel"/>
    <w:tmpl w:val="1A1C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CDD"/>
    <w:multiLevelType w:val="hybridMultilevel"/>
    <w:tmpl w:val="E8884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EC8"/>
    <w:multiLevelType w:val="hybridMultilevel"/>
    <w:tmpl w:val="768A0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1B29D3"/>
    <w:multiLevelType w:val="hybridMultilevel"/>
    <w:tmpl w:val="BBB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15DA"/>
    <w:multiLevelType w:val="hybridMultilevel"/>
    <w:tmpl w:val="1EA8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A24"/>
    <w:multiLevelType w:val="hybridMultilevel"/>
    <w:tmpl w:val="F038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5D6A"/>
    <w:multiLevelType w:val="hybridMultilevel"/>
    <w:tmpl w:val="E836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4448D"/>
    <w:multiLevelType w:val="hybridMultilevel"/>
    <w:tmpl w:val="2172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3EC7"/>
    <w:multiLevelType w:val="hybridMultilevel"/>
    <w:tmpl w:val="30DCE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4165B"/>
    <w:multiLevelType w:val="hybridMultilevel"/>
    <w:tmpl w:val="C9AC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7628"/>
    <w:multiLevelType w:val="hybridMultilevel"/>
    <w:tmpl w:val="3ABCCDC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1">
      <w:start w:val="1"/>
      <w:numFmt w:val="decimal"/>
      <w:lvlText w:val="%3)"/>
      <w:lvlJc w:val="lef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A50DCA"/>
    <w:multiLevelType w:val="hybridMultilevel"/>
    <w:tmpl w:val="D2AA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1A44"/>
    <w:multiLevelType w:val="hybridMultilevel"/>
    <w:tmpl w:val="9568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ADC"/>
    <w:multiLevelType w:val="hybridMultilevel"/>
    <w:tmpl w:val="8F1A6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D80"/>
    <w:multiLevelType w:val="hybridMultilevel"/>
    <w:tmpl w:val="B66E3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5E8E"/>
    <w:multiLevelType w:val="hybridMultilevel"/>
    <w:tmpl w:val="5520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2D5D"/>
    <w:multiLevelType w:val="hybridMultilevel"/>
    <w:tmpl w:val="DAAA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56778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7481B"/>
    <w:multiLevelType w:val="hybridMultilevel"/>
    <w:tmpl w:val="DFF8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90405"/>
    <w:multiLevelType w:val="hybridMultilevel"/>
    <w:tmpl w:val="BAC0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A0021"/>
    <w:multiLevelType w:val="hybridMultilevel"/>
    <w:tmpl w:val="5E88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731E2"/>
    <w:multiLevelType w:val="hybridMultilevel"/>
    <w:tmpl w:val="BAE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78F"/>
    <w:multiLevelType w:val="hybridMultilevel"/>
    <w:tmpl w:val="EA64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7"/>
  </w:num>
  <w:num w:numId="7">
    <w:abstractNumId w:val="16"/>
  </w:num>
  <w:num w:numId="8">
    <w:abstractNumId w:val="1"/>
  </w:num>
  <w:num w:numId="9">
    <w:abstractNumId w:val="0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22"/>
  </w:num>
  <w:num w:numId="15">
    <w:abstractNumId w:val="23"/>
  </w:num>
  <w:num w:numId="16">
    <w:abstractNumId w:val="7"/>
  </w:num>
  <w:num w:numId="17">
    <w:abstractNumId w:val="12"/>
  </w:num>
  <w:num w:numId="18">
    <w:abstractNumId w:val="4"/>
  </w:num>
  <w:num w:numId="19">
    <w:abstractNumId w:val="14"/>
  </w:num>
  <w:num w:numId="20">
    <w:abstractNumId w:val="15"/>
  </w:num>
  <w:num w:numId="21">
    <w:abstractNumId w:val="11"/>
  </w:num>
  <w:num w:numId="22">
    <w:abstractNumId w:val="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281"/>
    <w:rsid w:val="00022C00"/>
    <w:rsid w:val="00076B26"/>
    <w:rsid w:val="0008538A"/>
    <w:rsid w:val="000E42DF"/>
    <w:rsid w:val="00104276"/>
    <w:rsid w:val="00130147"/>
    <w:rsid w:val="00195BE1"/>
    <w:rsid w:val="001C4B98"/>
    <w:rsid w:val="002037D3"/>
    <w:rsid w:val="00206F0B"/>
    <w:rsid w:val="002679BD"/>
    <w:rsid w:val="002979FA"/>
    <w:rsid w:val="00364831"/>
    <w:rsid w:val="00373A7D"/>
    <w:rsid w:val="003862AD"/>
    <w:rsid w:val="00425E46"/>
    <w:rsid w:val="004515FF"/>
    <w:rsid w:val="004E6281"/>
    <w:rsid w:val="004F146F"/>
    <w:rsid w:val="00501804"/>
    <w:rsid w:val="00530B25"/>
    <w:rsid w:val="00542605"/>
    <w:rsid w:val="005703EF"/>
    <w:rsid w:val="00592AA7"/>
    <w:rsid w:val="005A049F"/>
    <w:rsid w:val="005D674D"/>
    <w:rsid w:val="0062065F"/>
    <w:rsid w:val="0062706D"/>
    <w:rsid w:val="00677316"/>
    <w:rsid w:val="00683C2A"/>
    <w:rsid w:val="006844A6"/>
    <w:rsid w:val="00695AB2"/>
    <w:rsid w:val="006A7AB4"/>
    <w:rsid w:val="007067B8"/>
    <w:rsid w:val="007122EE"/>
    <w:rsid w:val="007331FE"/>
    <w:rsid w:val="007D2B73"/>
    <w:rsid w:val="007E7D5B"/>
    <w:rsid w:val="00882332"/>
    <w:rsid w:val="008C049C"/>
    <w:rsid w:val="008F096C"/>
    <w:rsid w:val="00971762"/>
    <w:rsid w:val="00973376"/>
    <w:rsid w:val="009A6255"/>
    <w:rsid w:val="009C2481"/>
    <w:rsid w:val="009C6703"/>
    <w:rsid w:val="00A5762D"/>
    <w:rsid w:val="00A76C82"/>
    <w:rsid w:val="00A7718D"/>
    <w:rsid w:val="00B7007F"/>
    <w:rsid w:val="00B708A5"/>
    <w:rsid w:val="00B918BA"/>
    <w:rsid w:val="00BB793A"/>
    <w:rsid w:val="00BF22B0"/>
    <w:rsid w:val="00C2624A"/>
    <w:rsid w:val="00C34873"/>
    <w:rsid w:val="00CA460D"/>
    <w:rsid w:val="00CD5FD6"/>
    <w:rsid w:val="00D34D66"/>
    <w:rsid w:val="00D42478"/>
    <w:rsid w:val="00D62241"/>
    <w:rsid w:val="00D82E9A"/>
    <w:rsid w:val="00DA7EB3"/>
    <w:rsid w:val="00DD6DC3"/>
    <w:rsid w:val="00E33AB3"/>
    <w:rsid w:val="00E50605"/>
    <w:rsid w:val="00EB4E9E"/>
    <w:rsid w:val="00ED53A1"/>
    <w:rsid w:val="00ED6705"/>
    <w:rsid w:val="00F22CC0"/>
    <w:rsid w:val="00F3471C"/>
    <w:rsid w:val="00F50855"/>
    <w:rsid w:val="00F56D28"/>
    <w:rsid w:val="00F9455F"/>
    <w:rsid w:val="00FA3155"/>
    <w:rsid w:val="00FA58D3"/>
    <w:rsid w:val="00FB5080"/>
    <w:rsid w:val="00FC3516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7A84"/>
  <w15:docId w15:val="{95B37C3C-408F-4E2F-A9FA-1E310F47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597E-C01D-4015-B6EA-49DCF712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724</Words>
  <Characters>413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2</cp:revision>
  <dcterms:created xsi:type="dcterms:W3CDTF">2021-08-12T18:52:00Z</dcterms:created>
  <dcterms:modified xsi:type="dcterms:W3CDTF">2021-08-12T18:52:00Z</dcterms:modified>
</cp:coreProperties>
</file>